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A5FCD" w:rsidRPr="005B757E" w:rsidRDefault="00993191" w:rsidP="005B757E">
      <w:pPr>
        <w:pStyle w:val="Programm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1FDABF" wp14:editId="1A179546">
                <wp:simplePos x="0" y="0"/>
                <wp:positionH relativeFrom="page">
                  <wp:posOffset>3872230</wp:posOffset>
                </wp:positionH>
                <wp:positionV relativeFrom="page">
                  <wp:posOffset>2832287</wp:posOffset>
                </wp:positionV>
                <wp:extent cx="3481705" cy="426720"/>
                <wp:effectExtent l="0" t="0" r="0" b="508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1705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3191" w:rsidRPr="00F73E90" w:rsidRDefault="00993191" w:rsidP="00993191">
                            <w:pPr>
                              <w:pStyle w:val="Subline"/>
                            </w:pPr>
                            <w:proofErr w:type="spellStart"/>
                            <w:r w:rsidRPr="00D16944">
                              <w:t>Subline</w:t>
                            </w:r>
                            <w:proofErr w:type="spellEnd"/>
                            <w:r w:rsidRPr="00D16944">
                              <w:t xml:space="preserve"> platziert auf Büh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FDABF" id="Rechteck 12" o:spid="_x0000_s1026" style="position:absolute;margin-left:304.9pt;margin-top:223pt;width:274.15pt;height:33.6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" filled="f" stroked="f" strokeweight="1pt">
                <v:textbox inset="0,0,0,0">
                  <w:txbxContent>
                    <w:p w:rsidR="00993191" w:rsidRPr="00F73E90" w:rsidRDefault="00993191" w:rsidP="00993191">
                      <w:pPr>
                        <w:pStyle w:val="Subline"/>
                      </w:pPr>
                      <w:proofErr w:type="spellStart"/>
                      <w:r w:rsidRPr="00D16944">
                        <w:t>Subline</w:t>
                      </w:r>
                      <w:proofErr w:type="spellEnd"/>
                      <w:r w:rsidRPr="00D16944">
                        <w:t xml:space="preserve"> platziert auf Bühn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A622B" wp14:editId="7434D2A6">
                <wp:simplePos x="0" y="0"/>
                <wp:positionH relativeFrom="page">
                  <wp:posOffset>3871707</wp:posOffset>
                </wp:positionH>
                <wp:positionV relativeFrom="page">
                  <wp:posOffset>1539688</wp:posOffset>
                </wp:positionV>
                <wp:extent cx="3191510" cy="1019175"/>
                <wp:effectExtent l="0" t="0" r="0" b="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51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3191" w:rsidRPr="008A3F88" w:rsidRDefault="00993191" w:rsidP="00993191">
                            <w:pPr>
                              <w:pStyle w:val="Titel"/>
                              <w:spacing w:line="276" w:lineRule="auto"/>
                              <w:rPr>
                                <w:rFonts w:cstheme="majorHAnsi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8A3F88">
                              <w:rPr>
                                <w:rFonts w:cstheme="majorHAnsi"/>
                                <w:sz w:val="72"/>
                                <w:szCs w:val="72"/>
                              </w:rPr>
                              <w:t>Labeltext</w:t>
                            </w:r>
                            <w:proofErr w:type="spellEnd"/>
                          </w:p>
                          <w:p w:rsidR="00993191" w:rsidRPr="008A3F88" w:rsidRDefault="00993191" w:rsidP="00993191">
                            <w:pPr>
                              <w:pStyle w:val="Titel"/>
                              <w:rPr>
                                <w:rFonts w:cstheme="majorHAnsi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A3F88">
                              <w:rPr>
                                <w:rFonts w:cstheme="majorHAnsi"/>
                                <w:sz w:val="40"/>
                                <w:szCs w:val="40"/>
                              </w:rPr>
                              <w:t>Labelt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A622B" id="Rechteck 11" o:spid="_x0000_s1027" style="position:absolute;margin-left:304.85pt;margin-top:121.25pt;width:251.3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" filled="f" stroked="f" strokeweight="1pt">
                <v:textbox inset="0,0,0,0">
                  <w:txbxContent>
                    <w:p w:rsidR="00993191" w:rsidRPr="008A3F88" w:rsidRDefault="00993191" w:rsidP="00993191">
                      <w:pPr>
                        <w:pStyle w:val="Titel"/>
                        <w:spacing w:line="276" w:lineRule="auto"/>
                        <w:rPr>
                          <w:rFonts w:cstheme="majorHAnsi"/>
                          <w:sz w:val="72"/>
                          <w:szCs w:val="72"/>
                        </w:rPr>
                      </w:pPr>
                      <w:proofErr w:type="spellStart"/>
                      <w:r w:rsidRPr="008A3F88">
                        <w:rPr>
                          <w:rFonts w:cstheme="majorHAnsi"/>
                          <w:sz w:val="72"/>
                          <w:szCs w:val="72"/>
                        </w:rPr>
                        <w:t>Labeltext</w:t>
                      </w:r>
                      <w:proofErr w:type="spellEnd"/>
                    </w:p>
                    <w:p w:rsidR="00993191" w:rsidRPr="008A3F88" w:rsidRDefault="00993191" w:rsidP="00993191">
                      <w:pPr>
                        <w:pStyle w:val="Titel"/>
                        <w:rPr>
                          <w:rFonts w:cstheme="majorHAnsi"/>
                          <w:sz w:val="40"/>
                          <w:szCs w:val="40"/>
                        </w:rPr>
                      </w:pPr>
                      <w:proofErr w:type="spellStart"/>
                      <w:r w:rsidRPr="008A3F88">
                        <w:rPr>
                          <w:rFonts w:cstheme="majorHAnsi"/>
                          <w:sz w:val="40"/>
                          <w:szCs w:val="40"/>
                        </w:rPr>
                        <w:t>Labeltext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22734">
        <w:t>Programm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528"/>
        <w:gridCol w:w="7542"/>
      </w:tblGrid>
      <w:tr w:rsidR="004A5FCD" w:rsidTr="005B757E">
        <w:tc>
          <w:tcPr>
            <w:tcW w:w="1528" w:type="dxa"/>
          </w:tcPr>
          <w:p w:rsidR="004A5FCD" w:rsidRDefault="004A5FCD" w:rsidP="00977DE0">
            <w:pPr>
              <w:pStyle w:val="UhrzeitundTabellenhead"/>
              <w:spacing w:line="240" w:lineRule="auto"/>
            </w:pPr>
            <w:r>
              <w:t>08:30 Uhr</w:t>
            </w:r>
          </w:p>
        </w:tc>
        <w:tc>
          <w:tcPr>
            <w:tcW w:w="7542" w:type="dxa"/>
          </w:tcPr>
          <w:p w:rsidR="004A5FCD" w:rsidRPr="004A5FCD" w:rsidRDefault="004A5FCD" w:rsidP="00977DE0">
            <w:pPr>
              <w:pStyle w:val="UhrzeitundTabellenhead"/>
              <w:spacing w:line="240" w:lineRule="auto"/>
            </w:pPr>
            <w:r w:rsidRPr="004A5FCD">
              <w:t>Begrüßung und Einführung ins Thema</w:t>
            </w:r>
          </w:p>
          <w:p w:rsidR="004A5FCD" w:rsidRDefault="004A5FCD" w:rsidP="00977DE0">
            <w:pPr>
              <w:pStyle w:val="Flietextdnn"/>
              <w:spacing w:line="240" w:lineRule="auto"/>
            </w:pPr>
            <w:r>
              <w:t xml:space="preserve">Name Mustermann, Mitglied der </w:t>
            </w:r>
            <w:r w:rsidR="00186414">
              <w:t>H</w:t>
            </w:r>
            <w:r>
              <w:t>auptgeschäftsführung International, Indust</w:t>
            </w:r>
            <w:r w:rsidR="00186414">
              <w:t>r</w:t>
            </w:r>
            <w:r>
              <w:t>i</w:t>
            </w:r>
            <w:r w:rsidR="00186414">
              <w:t>e</w:t>
            </w:r>
            <w:r>
              <w:t>, IHK für München und Oberbayern</w:t>
            </w:r>
          </w:p>
          <w:p w:rsidR="004A5FCD" w:rsidRPr="004A5FCD" w:rsidRDefault="004A5FCD" w:rsidP="00977DE0">
            <w:pPr>
              <w:pStyle w:val="Flietextdnn"/>
              <w:spacing w:line="240" w:lineRule="auto"/>
            </w:pPr>
            <w:r>
              <w:t xml:space="preserve">Name Mustermann, Mitglied der </w:t>
            </w:r>
            <w:r w:rsidR="00186414">
              <w:t>H</w:t>
            </w:r>
            <w:r>
              <w:t>auptgeschäftsführung International, Indust</w:t>
            </w:r>
            <w:r w:rsidR="00186414">
              <w:t>r</w:t>
            </w:r>
            <w:r>
              <w:t>i</w:t>
            </w:r>
            <w:r w:rsidR="00186414">
              <w:t>e</w:t>
            </w:r>
            <w:r>
              <w:t>, IHK für München und Oberbayern</w:t>
            </w:r>
          </w:p>
        </w:tc>
      </w:tr>
      <w:tr w:rsidR="004A5FCD" w:rsidTr="005B757E">
        <w:tc>
          <w:tcPr>
            <w:tcW w:w="1528" w:type="dxa"/>
          </w:tcPr>
          <w:p w:rsidR="004A5FCD" w:rsidRDefault="004A5FCD" w:rsidP="00977DE0">
            <w:pPr>
              <w:pStyle w:val="UhrzeitundTabellenhead"/>
              <w:spacing w:line="240" w:lineRule="auto"/>
            </w:pPr>
            <w:r>
              <w:t>09:30 Uhr-10:30 Uhr</w:t>
            </w:r>
          </w:p>
        </w:tc>
        <w:tc>
          <w:tcPr>
            <w:tcW w:w="7542" w:type="dxa"/>
          </w:tcPr>
          <w:p w:rsidR="004A5FCD" w:rsidRPr="004A5FCD" w:rsidRDefault="004A5FCD" w:rsidP="00977DE0">
            <w:pPr>
              <w:pStyle w:val="UhrzeitundTabellenhead"/>
              <w:spacing w:line="240" w:lineRule="auto"/>
            </w:pPr>
            <w:r>
              <w:t>Hier könnte das Thema stehen</w:t>
            </w:r>
          </w:p>
          <w:p w:rsidR="004A5FCD" w:rsidRDefault="004A5FCD" w:rsidP="00977DE0">
            <w:pPr>
              <w:pStyle w:val="Flietextdnn"/>
              <w:spacing w:line="240" w:lineRule="auto"/>
            </w:pPr>
            <w:r>
              <w:t>Name Mustermann, Mitglied und Profission, Rubrik, IHK für München und Oberbayern</w:t>
            </w:r>
          </w:p>
          <w:p w:rsidR="004A5FCD" w:rsidRDefault="004A5FCD" w:rsidP="00977DE0">
            <w:pPr>
              <w:pStyle w:val="Flietextdnn"/>
              <w:spacing w:line="240" w:lineRule="auto"/>
            </w:pPr>
            <w:r>
              <w:t>Mitglied und Profission, Rubrik, IHK für München und Oberbayern</w:t>
            </w:r>
          </w:p>
        </w:tc>
      </w:tr>
      <w:tr w:rsidR="004A5FCD" w:rsidTr="005B757E">
        <w:trPr>
          <w:trHeight w:val="888"/>
        </w:trPr>
        <w:tc>
          <w:tcPr>
            <w:tcW w:w="1528" w:type="dxa"/>
          </w:tcPr>
          <w:p w:rsidR="004A5FCD" w:rsidRDefault="004A5FCD" w:rsidP="00977DE0">
            <w:pPr>
              <w:pStyle w:val="UhrzeitundTabellenhead"/>
              <w:spacing w:line="240" w:lineRule="auto"/>
            </w:pPr>
            <w:r>
              <w:t>09:30 Uhr-10:30 Uhr</w:t>
            </w:r>
          </w:p>
        </w:tc>
        <w:tc>
          <w:tcPr>
            <w:tcW w:w="7542" w:type="dxa"/>
          </w:tcPr>
          <w:p w:rsidR="004A5FCD" w:rsidRDefault="004A5FCD" w:rsidP="00977DE0">
            <w:pPr>
              <w:pStyle w:val="UhrzeitundTabellenhead"/>
              <w:spacing w:line="240" w:lineRule="auto"/>
            </w:pPr>
            <w:r>
              <w:t>Hier könnte das Thema mit einzelnen Punkten stehen</w:t>
            </w:r>
          </w:p>
          <w:p w:rsidR="004A5FCD" w:rsidRDefault="004A5FCD" w:rsidP="00977DE0">
            <w:pPr>
              <w:pStyle w:val="BulletsFlietext"/>
              <w:spacing w:line="240" w:lineRule="auto"/>
            </w:pPr>
            <w:r>
              <w:t>Unterteilung und Aufzählung</w:t>
            </w:r>
          </w:p>
          <w:p w:rsidR="004A5FCD" w:rsidRDefault="004A5FCD" w:rsidP="00977DE0">
            <w:pPr>
              <w:pStyle w:val="BulletsFlietext"/>
              <w:spacing w:line="240" w:lineRule="auto"/>
            </w:pPr>
            <w:r>
              <w:t>Unterteilung und Aufzählung</w:t>
            </w:r>
          </w:p>
          <w:p w:rsidR="003219F1" w:rsidRDefault="004A5FCD" w:rsidP="003219F1">
            <w:pPr>
              <w:pStyle w:val="BulletsFlietext"/>
              <w:spacing w:line="240" w:lineRule="auto"/>
            </w:pPr>
            <w:r>
              <w:t>Unterteilung und Aufzählung</w:t>
            </w:r>
          </w:p>
        </w:tc>
      </w:tr>
      <w:tr w:rsidR="00977DE0" w:rsidTr="005B757E">
        <w:trPr>
          <w:trHeight w:val="888"/>
        </w:trPr>
        <w:tc>
          <w:tcPr>
            <w:tcW w:w="1528" w:type="dxa"/>
          </w:tcPr>
          <w:p w:rsidR="00977DE0" w:rsidRDefault="00977DE0" w:rsidP="00977DE0">
            <w:pPr>
              <w:pStyle w:val="UhrzeitundTabellenhead"/>
              <w:spacing w:line="240" w:lineRule="auto"/>
            </w:pPr>
          </w:p>
        </w:tc>
        <w:tc>
          <w:tcPr>
            <w:tcW w:w="7542" w:type="dxa"/>
          </w:tcPr>
          <w:p w:rsidR="00977DE0" w:rsidRDefault="00977DE0" w:rsidP="00186414">
            <w:pPr>
              <w:pStyle w:val="UhrzeitundTabellenhead"/>
            </w:pPr>
            <w:r>
              <w:t xml:space="preserve">Moderation: </w:t>
            </w:r>
          </w:p>
          <w:p w:rsidR="00977DE0" w:rsidRDefault="00977DE0" w:rsidP="00977DE0">
            <w:pPr>
              <w:pStyle w:val="Flietextdnn"/>
              <w:spacing w:line="240" w:lineRule="auto"/>
            </w:pPr>
            <w:r>
              <w:t>Name Vorname, Profession, IHK für München und Oberbayern</w:t>
            </w:r>
          </w:p>
          <w:p w:rsidR="003219F1" w:rsidRDefault="003219F1" w:rsidP="003219F1">
            <w:pPr>
              <w:pStyle w:val="UhrzeitundTabellenhead"/>
            </w:pPr>
            <w:r>
              <w:t>Hier geht es zur Anmeldung:</w:t>
            </w:r>
          </w:p>
          <w:p w:rsidR="003219F1" w:rsidRPr="003219F1" w:rsidRDefault="00186414" w:rsidP="00186414">
            <w:pPr>
              <w:pStyle w:val="Webseite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44000" cy="14400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HK_Web_Pfeil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website/landingpage/lorem.de</w:t>
            </w:r>
          </w:p>
        </w:tc>
      </w:tr>
    </w:tbl>
    <w:p w:rsidR="00A973CF" w:rsidRDefault="00A973CF" w:rsidP="003D19C2"/>
    <w:p w:rsidR="003D19C2" w:rsidRDefault="003D19C2" w:rsidP="003D19C2"/>
    <w:p w:rsidR="003D19C2" w:rsidRDefault="003D19C2" w:rsidP="003D19C2"/>
    <w:p w:rsidR="007A585D" w:rsidRDefault="007A585D">
      <w:pPr>
        <w:spacing w:after="160" w:line="259" w:lineRule="auto"/>
      </w:pPr>
    </w:p>
    <w:sectPr w:rsidR="007A585D" w:rsidSect="008047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0" w:right="1134" w:bottom="1412" w:left="1418" w:header="709" w:footer="1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72AEE" w:rsidRDefault="00E72AEE" w:rsidP="003057F8">
      <w:pPr>
        <w:spacing w:line="240" w:lineRule="auto"/>
      </w:pPr>
      <w:r>
        <w:separator/>
      </w:r>
    </w:p>
  </w:endnote>
  <w:endnote w:type="continuationSeparator" w:id="0">
    <w:p w:rsidR="00E72AEE" w:rsidRDefault="00E72AEE" w:rsidP="003057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32798" w:rsidRDefault="00A327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32798" w:rsidRDefault="00A3279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16944" w:rsidRDefault="00A973CF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6432" behindDoc="0" locked="1" layoutInCell="1" allowOverlap="1" wp14:anchorId="250C3E5F" wp14:editId="61C19109">
          <wp:simplePos x="0" y="0"/>
          <wp:positionH relativeFrom="column">
            <wp:posOffset>4418965</wp:posOffset>
          </wp:positionH>
          <wp:positionV relativeFrom="page">
            <wp:posOffset>10358755</wp:posOffset>
          </wp:positionV>
          <wp:extent cx="2250000" cy="345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ai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28AA">
      <w:rPr>
        <w:noProof/>
        <w:lang w:eastAsia="de-DE"/>
      </w:rPr>
      <w:drawing>
        <wp:anchor distT="0" distB="0" distL="114300" distR="114300" simplePos="0" relativeHeight="251646976" behindDoc="1" locked="1" layoutInCell="1" allowOverlap="1" wp14:anchorId="7D36745E" wp14:editId="2D1B479D">
          <wp:simplePos x="0" y="0"/>
          <wp:positionH relativeFrom="page">
            <wp:posOffset>565150</wp:posOffset>
          </wp:positionH>
          <wp:positionV relativeFrom="page">
            <wp:posOffset>9601200</wp:posOffset>
          </wp:positionV>
          <wp:extent cx="2487600" cy="558000"/>
          <wp:effectExtent l="0" t="0" r="1905" b="127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876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72AEE" w:rsidRDefault="00E72AEE" w:rsidP="003057F8">
      <w:pPr>
        <w:spacing w:line="240" w:lineRule="auto"/>
      </w:pPr>
      <w:r>
        <w:separator/>
      </w:r>
    </w:p>
  </w:footnote>
  <w:footnote w:type="continuationSeparator" w:id="0">
    <w:p w:rsidR="00E72AEE" w:rsidRDefault="00E72AEE" w:rsidP="003057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32798" w:rsidRDefault="00A327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30A59" w:rsidRDefault="00B30A5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4893A34B" wp14:editId="62EC43BE">
          <wp:simplePos x="0" y="0"/>
          <wp:positionH relativeFrom="page">
            <wp:posOffset>540385</wp:posOffset>
          </wp:positionH>
          <wp:positionV relativeFrom="page">
            <wp:posOffset>453154</wp:posOffset>
          </wp:positionV>
          <wp:extent cx="1814400" cy="558000"/>
          <wp:effectExtent l="0" t="0" r="1905" b="127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44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7AB6">
      <w:tab/>
    </w:r>
    <w:r w:rsidR="00527AB6">
      <w:tab/>
      <w:t xml:space="preserve">Seite </w:t>
    </w:r>
    <w:r w:rsidR="00527AB6">
      <w:fldChar w:fldCharType="begin"/>
    </w:r>
    <w:r w:rsidR="00527AB6">
      <w:instrText xml:space="preserve"> PAGE   \* MERGEFORMAT </w:instrText>
    </w:r>
    <w:r w:rsidR="00527AB6">
      <w:fldChar w:fldCharType="separate"/>
    </w:r>
    <w:r w:rsidR="00E95F12">
      <w:rPr>
        <w:noProof/>
      </w:rPr>
      <w:t>3</w:t>
    </w:r>
    <w:r w:rsidR="00527AB6">
      <w:fldChar w:fldCharType="end"/>
    </w:r>
    <w:r w:rsidR="00527AB6">
      <w:t xml:space="preserve"> von </w:t>
    </w:r>
    <w:r w:rsidR="00E72AEE">
      <w:fldChar w:fldCharType="begin"/>
    </w:r>
    <w:r w:rsidR="00E72AEE">
      <w:instrText xml:space="preserve"> NUMPAGES   \* MERGEFORMAT </w:instrText>
    </w:r>
    <w:r w:rsidR="00E72AEE">
      <w:fldChar w:fldCharType="separate"/>
    </w:r>
    <w:r w:rsidR="00E95F12">
      <w:rPr>
        <w:noProof/>
      </w:rPr>
      <w:t>3</w:t>
    </w:r>
    <w:r w:rsidR="00E72AEE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16944" w:rsidRDefault="0099319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8480" behindDoc="1" locked="0" layoutInCell="1" allowOverlap="1" wp14:anchorId="577D9B9F" wp14:editId="08C80BBD">
          <wp:simplePos x="0" y="0"/>
          <wp:positionH relativeFrom="column">
            <wp:posOffset>2748280</wp:posOffset>
          </wp:positionH>
          <wp:positionV relativeFrom="paragraph">
            <wp:posOffset>791626</wp:posOffset>
          </wp:positionV>
          <wp:extent cx="3885976" cy="2100637"/>
          <wp:effectExtent l="0" t="0" r="635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5976" cy="2100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611">
      <w:rPr>
        <w:noProof/>
        <w:lang w:eastAsia="de-DE"/>
      </w:rPr>
      <w:drawing>
        <wp:anchor distT="0" distB="0" distL="114300" distR="114300" simplePos="0" relativeHeight="251645951" behindDoc="1" locked="0" layoutInCell="1" allowOverlap="1" wp14:anchorId="0F1C3806" wp14:editId="489DF1BB">
          <wp:simplePos x="0" y="0"/>
          <wp:positionH relativeFrom="column">
            <wp:posOffset>-1031875</wp:posOffset>
          </wp:positionH>
          <wp:positionV relativeFrom="paragraph">
            <wp:posOffset>-731968</wp:posOffset>
          </wp:positionV>
          <wp:extent cx="7709877" cy="302514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7" t="-7265" r="897" b="7204"/>
                  <a:stretch/>
                </pic:blipFill>
                <pic:spPr bwMode="auto">
                  <a:xfrm>
                    <a:off x="0" y="0"/>
                    <a:ext cx="7709877" cy="3025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9D72B5"/>
    <w:multiLevelType w:val="multilevel"/>
    <w:tmpl w:val="527481EE"/>
    <w:lvl w:ilvl="0">
      <w:start w:val="1"/>
      <w:numFmt w:val="bullet"/>
      <w:pStyle w:val="BulletsFlietext"/>
      <w:lvlText w:val=""/>
      <w:lvlJc w:val="left"/>
      <w:pPr>
        <w:ind w:left="284" w:hanging="284"/>
      </w:pPr>
      <w:rPr>
        <w:rFonts w:ascii="Wingdings" w:hAnsi="Wingdings" w:hint="default"/>
        <w:color w:val="555555" w:themeColor="text2"/>
        <w:sz w:val="16"/>
        <w:u w:color="555555" w:themeColor="text2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D093A2F"/>
    <w:multiLevelType w:val="multilevel"/>
    <w:tmpl w:val="686685DA"/>
    <w:lvl w:ilvl="0">
      <w:start w:val="1"/>
      <w:numFmt w:val="decimal"/>
      <w:pStyle w:val="Num123"/>
      <w:lvlText w:val="%1.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8AA"/>
    <w:rsid w:val="0002712F"/>
    <w:rsid w:val="00043DB3"/>
    <w:rsid w:val="0005492D"/>
    <w:rsid w:val="000B5443"/>
    <w:rsid w:val="000E1F17"/>
    <w:rsid w:val="000E6A75"/>
    <w:rsid w:val="000F4C4E"/>
    <w:rsid w:val="000F7DB4"/>
    <w:rsid w:val="00100427"/>
    <w:rsid w:val="0010384F"/>
    <w:rsid w:val="00104DC7"/>
    <w:rsid w:val="001230F7"/>
    <w:rsid w:val="001421B8"/>
    <w:rsid w:val="001601B6"/>
    <w:rsid w:val="00164037"/>
    <w:rsid w:val="00176B99"/>
    <w:rsid w:val="001810AB"/>
    <w:rsid w:val="00182FAC"/>
    <w:rsid w:val="00186414"/>
    <w:rsid w:val="001A0017"/>
    <w:rsid w:val="001A664A"/>
    <w:rsid w:val="001B073F"/>
    <w:rsid w:val="001B1BCA"/>
    <w:rsid w:val="001D7B0F"/>
    <w:rsid w:val="0024283A"/>
    <w:rsid w:val="00256BA4"/>
    <w:rsid w:val="0026017A"/>
    <w:rsid w:val="00282109"/>
    <w:rsid w:val="0029459F"/>
    <w:rsid w:val="002A271F"/>
    <w:rsid w:val="002A6292"/>
    <w:rsid w:val="002A68C6"/>
    <w:rsid w:val="002A77C7"/>
    <w:rsid w:val="002B42BA"/>
    <w:rsid w:val="002B6709"/>
    <w:rsid w:val="002C1E4A"/>
    <w:rsid w:val="002C5308"/>
    <w:rsid w:val="002D4895"/>
    <w:rsid w:val="002E00DF"/>
    <w:rsid w:val="002E2FEF"/>
    <w:rsid w:val="002E3567"/>
    <w:rsid w:val="002E7F23"/>
    <w:rsid w:val="002F7D71"/>
    <w:rsid w:val="003021FA"/>
    <w:rsid w:val="003057F8"/>
    <w:rsid w:val="00311651"/>
    <w:rsid w:val="00311F29"/>
    <w:rsid w:val="003219F1"/>
    <w:rsid w:val="00325851"/>
    <w:rsid w:val="00337CBF"/>
    <w:rsid w:val="00341A1D"/>
    <w:rsid w:val="00346768"/>
    <w:rsid w:val="00354DDB"/>
    <w:rsid w:val="00365878"/>
    <w:rsid w:val="0037115F"/>
    <w:rsid w:val="0039429E"/>
    <w:rsid w:val="003A7C1C"/>
    <w:rsid w:val="003B7CA7"/>
    <w:rsid w:val="003D19C2"/>
    <w:rsid w:val="0040799C"/>
    <w:rsid w:val="0041571E"/>
    <w:rsid w:val="00447FB2"/>
    <w:rsid w:val="004610CD"/>
    <w:rsid w:val="004615AA"/>
    <w:rsid w:val="004A5FCD"/>
    <w:rsid w:val="004F4B43"/>
    <w:rsid w:val="004F5FA7"/>
    <w:rsid w:val="00503837"/>
    <w:rsid w:val="00515805"/>
    <w:rsid w:val="00527AB6"/>
    <w:rsid w:val="005301DC"/>
    <w:rsid w:val="00531975"/>
    <w:rsid w:val="00553BAF"/>
    <w:rsid w:val="00556B34"/>
    <w:rsid w:val="0056440A"/>
    <w:rsid w:val="00577481"/>
    <w:rsid w:val="00592FE3"/>
    <w:rsid w:val="005A57C7"/>
    <w:rsid w:val="005B757E"/>
    <w:rsid w:val="005D2743"/>
    <w:rsid w:val="00625206"/>
    <w:rsid w:val="00632373"/>
    <w:rsid w:val="0063364F"/>
    <w:rsid w:val="006738B0"/>
    <w:rsid w:val="00693E10"/>
    <w:rsid w:val="0069673A"/>
    <w:rsid w:val="006C642A"/>
    <w:rsid w:val="006D1397"/>
    <w:rsid w:val="006D284B"/>
    <w:rsid w:val="006F74BE"/>
    <w:rsid w:val="007209CE"/>
    <w:rsid w:val="00736B5B"/>
    <w:rsid w:val="0076139C"/>
    <w:rsid w:val="007655A8"/>
    <w:rsid w:val="00787EC9"/>
    <w:rsid w:val="007A585D"/>
    <w:rsid w:val="007C43D6"/>
    <w:rsid w:val="007D68E6"/>
    <w:rsid w:val="007D7F73"/>
    <w:rsid w:val="007E0EBF"/>
    <w:rsid w:val="007F1D88"/>
    <w:rsid w:val="008042A0"/>
    <w:rsid w:val="0080478F"/>
    <w:rsid w:val="0081570C"/>
    <w:rsid w:val="008169D6"/>
    <w:rsid w:val="0082383D"/>
    <w:rsid w:val="008264F0"/>
    <w:rsid w:val="00827ED4"/>
    <w:rsid w:val="00845019"/>
    <w:rsid w:val="00850783"/>
    <w:rsid w:val="00860533"/>
    <w:rsid w:val="008611B9"/>
    <w:rsid w:val="00883F02"/>
    <w:rsid w:val="0089160E"/>
    <w:rsid w:val="008A60D9"/>
    <w:rsid w:val="008B5F16"/>
    <w:rsid w:val="008C2060"/>
    <w:rsid w:val="008E7A11"/>
    <w:rsid w:val="008F59B9"/>
    <w:rsid w:val="00920F48"/>
    <w:rsid w:val="00951D9F"/>
    <w:rsid w:val="009556E5"/>
    <w:rsid w:val="00977DE0"/>
    <w:rsid w:val="00990D40"/>
    <w:rsid w:val="00993191"/>
    <w:rsid w:val="009B2611"/>
    <w:rsid w:val="009F0224"/>
    <w:rsid w:val="00A26787"/>
    <w:rsid w:val="00A32798"/>
    <w:rsid w:val="00A43301"/>
    <w:rsid w:val="00A801CD"/>
    <w:rsid w:val="00A966E5"/>
    <w:rsid w:val="00A96C4D"/>
    <w:rsid w:val="00A973CF"/>
    <w:rsid w:val="00AA156E"/>
    <w:rsid w:val="00AB7721"/>
    <w:rsid w:val="00AD7CFB"/>
    <w:rsid w:val="00AE23F6"/>
    <w:rsid w:val="00AF0096"/>
    <w:rsid w:val="00B0033C"/>
    <w:rsid w:val="00B15B17"/>
    <w:rsid w:val="00B213F3"/>
    <w:rsid w:val="00B30A59"/>
    <w:rsid w:val="00B42D9C"/>
    <w:rsid w:val="00B44A60"/>
    <w:rsid w:val="00B51873"/>
    <w:rsid w:val="00B60C86"/>
    <w:rsid w:val="00B91F41"/>
    <w:rsid w:val="00BB14FD"/>
    <w:rsid w:val="00BF3745"/>
    <w:rsid w:val="00C04DC3"/>
    <w:rsid w:val="00C12E62"/>
    <w:rsid w:val="00C24975"/>
    <w:rsid w:val="00C535AC"/>
    <w:rsid w:val="00C915FA"/>
    <w:rsid w:val="00C97C4C"/>
    <w:rsid w:val="00CA688E"/>
    <w:rsid w:val="00CC2571"/>
    <w:rsid w:val="00CC412E"/>
    <w:rsid w:val="00CD317F"/>
    <w:rsid w:val="00D11D4F"/>
    <w:rsid w:val="00D13FF2"/>
    <w:rsid w:val="00D16944"/>
    <w:rsid w:val="00D22734"/>
    <w:rsid w:val="00D2652D"/>
    <w:rsid w:val="00D63D45"/>
    <w:rsid w:val="00D7416F"/>
    <w:rsid w:val="00D8713A"/>
    <w:rsid w:val="00DB572D"/>
    <w:rsid w:val="00DC2217"/>
    <w:rsid w:val="00E15A9E"/>
    <w:rsid w:val="00E236B3"/>
    <w:rsid w:val="00E264D4"/>
    <w:rsid w:val="00E31379"/>
    <w:rsid w:val="00E36930"/>
    <w:rsid w:val="00E46DD3"/>
    <w:rsid w:val="00E7184C"/>
    <w:rsid w:val="00E72AEE"/>
    <w:rsid w:val="00E73F3E"/>
    <w:rsid w:val="00E82A89"/>
    <w:rsid w:val="00E86C9A"/>
    <w:rsid w:val="00E95F12"/>
    <w:rsid w:val="00EB4690"/>
    <w:rsid w:val="00F428AA"/>
    <w:rsid w:val="00F440F1"/>
    <w:rsid w:val="00F44475"/>
    <w:rsid w:val="00F518CB"/>
    <w:rsid w:val="00F543BD"/>
    <w:rsid w:val="00F56CE7"/>
    <w:rsid w:val="00F56D97"/>
    <w:rsid w:val="00F67BD3"/>
    <w:rsid w:val="00FA3228"/>
    <w:rsid w:val="00FB12EA"/>
    <w:rsid w:val="00FC69C9"/>
    <w:rsid w:val="00FE2957"/>
    <w:rsid w:val="00FE4C1E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DD12BFC-278D-5845-B589-617C59726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5443"/>
    <w:pPr>
      <w:spacing w:after="0" w:line="240" w:lineRule="atLeast"/>
    </w:pPr>
    <w:rPr>
      <w:rFonts w:ascii="Arial" w:hAnsi="Arial"/>
      <w:color w:val="555555" w:themeColor="text2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7AB6"/>
    <w:pPr>
      <w:tabs>
        <w:tab w:val="center" w:pos="4536"/>
        <w:tab w:val="right" w:pos="9072"/>
      </w:tabs>
      <w:spacing w:line="18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527AB6"/>
    <w:rPr>
      <w:rFonts w:ascii="Arial" w:hAnsi="Arial"/>
      <w:color w:val="000000" w:themeColor="text1"/>
      <w:sz w:val="14"/>
    </w:rPr>
  </w:style>
  <w:style w:type="paragraph" w:styleId="Fuzeile">
    <w:name w:val="footer"/>
    <w:basedOn w:val="Standard"/>
    <w:link w:val="FuzeileZchn"/>
    <w:uiPriority w:val="99"/>
    <w:unhideWhenUsed/>
    <w:rsid w:val="00BF3745"/>
    <w:pPr>
      <w:tabs>
        <w:tab w:val="center" w:pos="4536"/>
        <w:tab w:val="right" w:pos="9072"/>
      </w:tabs>
      <w:spacing w:line="18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BF3745"/>
    <w:rPr>
      <w:rFonts w:ascii="Arial" w:hAnsi="Arial"/>
      <w:color w:val="000000" w:themeColor="text1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7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57F8"/>
    <w:rPr>
      <w:rFonts w:ascii="Tahoma" w:hAnsi="Tahoma" w:cs="Tahoma"/>
      <w:sz w:val="16"/>
      <w:szCs w:val="16"/>
    </w:rPr>
  </w:style>
  <w:style w:type="paragraph" w:styleId="Titel">
    <w:name w:val="Title"/>
    <w:aliases w:val="_Titel"/>
    <w:basedOn w:val="Standard"/>
    <w:next w:val="Standard"/>
    <w:link w:val="TitelZchn"/>
    <w:uiPriority w:val="10"/>
    <w:qFormat/>
    <w:rsid w:val="005B757E"/>
    <w:pPr>
      <w:spacing w:after="320" w:line="560" w:lineRule="atLeast"/>
      <w:contextualSpacing/>
    </w:pPr>
    <w:rPr>
      <w:rFonts w:eastAsiaTheme="majorEastAsia" w:cstheme="majorBidi"/>
      <w:b/>
      <w:color w:val="FFFFFF" w:themeColor="background1"/>
      <w:spacing w:val="5"/>
      <w:kern w:val="28"/>
      <w:sz w:val="68"/>
      <w:szCs w:val="52"/>
    </w:rPr>
  </w:style>
  <w:style w:type="character" w:customStyle="1" w:styleId="TitelZchn">
    <w:name w:val="Titel Zchn"/>
    <w:aliases w:val="_Titel Zchn"/>
    <w:basedOn w:val="Absatz-Standardschriftart"/>
    <w:link w:val="Titel"/>
    <w:uiPriority w:val="10"/>
    <w:rsid w:val="005B757E"/>
    <w:rPr>
      <w:rFonts w:ascii="Arial" w:eastAsiaTheme="majorEastAsia" w:hAnsi="Arial" w:cstheme="majorBidi"/>
      <w:b/>
      <w:color w:val="FFFFFF" w:themeColor="background1"/>
      <w:spacing w:val="5"/>
      <w:kern w:val="28"/>
      <w:sz w:val="68"/>
      <w:szCs w:val="52"/>
    </w:rPr>
  </w:style>
  <w:style w:type="paragraph" w:customStyle="1" w:styleId="Grafik">
    <w:name w:val="Grafik"/>
    <w:basedOn w:val="Standard"/>
    <w:next w:val="Standard"/>
    <w:qFormat/>
    <w:rsid w:val="00BF3745"/>
    <w:pPr>
      <w:spacing w:after="400"/>
    </w:pPr>
    <w:rPr>
      <w:noProof/>
      <w:lang w:eastAsia="de-DE"/>
    </w:rPr>
  </w:style>
  <w:style w:type="paragraph" w:customStyle="1" w:styleId="UhrzeitundTabellenhead">
    <w:name w:val="_Uhrzeit und Tabellenhead"/>
    <w:basedOn w:val="Standard"/>
    <w:next w:val="Standard"/>
    <w:qFormat/>
    <w:rsid w:val="004A5FCD"/>
    <w:pPr>
      <w:spacing w:after="180" w:line="320" w:lineRule="atLeast"/>
    </w:pPr>
    <w:rPr>
      <w:b/>
      <w:color w:val="009ED4"/>
    </w:rPr>
  </w:style>
  <w:style w:type="paragraph" w:customStyle="1" w:styleId="Standardfett">
    <w:name w:val="Standard fett"/>
    <w:basedOn w:val="Standard"/>
    <w:next w:val="Standard"/>
    <w:qFormat/>
    <w:rsid w:val="00BF3745"/>
    <w:pPr>
      <w:spacing w:after="60"/>
    </w:pPr>
    <w:rPr>
      <w:b/>
    </w:rPr>
  </w:style>
  <w:style w:type="paragraph" w:customStyle="1" w:styleId="Num123">
    <w:name w:val="Num 123"/>
    <w:basedOn w:val="Standard"/>
    <w:qFormat/>
    <w:rsid w:val="004615AA"/>
    <w:pPr>
      <w:numPr>
        <w:numId w:val="5"/>
      </w:numPr>
      <w:spacing w:after="60"/>
    </w:pPr>
  </w:style>
  <w:style w:type="paragraph" w:customStyle="1" w:styleId="Link">
    <w:name w:val="Link"/>
    <w:basedOn w:val="Standard"/>
    <w:next w:val="Standard"/>
    <w:qFormat/>
    <w:rsid w:val="00845019"/>
    <w:rPr>
      <w:color w:val="003366" w:themeColor="background2"/>
    </w:rPr>
  </w:style>
  <w:style w:type="character" w:styleId="Hyperlink">
    <w:name w:val="Hyperlink"/>
    <w:basedOn w:val="Absatz-Standardschriftart"/>
    <w:uiPriority w:val="99"/>
    <w:unhideWhenUsed/>
    <w:rsid w:val="00B30A59"/>
    <w:rPr>
      <w:color w:val="000000" w:themeColor="hyperlink"/>
      <w:u w:val="single"/>
    </w:rPr>
  </w:style>
  <w:style w:type="paragraph" w:customStyle="1" w:styleId="BulletsFlietext">
    <w:name w:val="_Bullets Fließtext"/>
    <w:basedOn w:val="Standard"/>
    <w:qFormat/>
    <w:rsid w:val="004A5FCD"/>
    <w:pPr>
      <w:numPr>
        <w:numId w:val="2"/>
      </w:numPr>
      <w:spacing w:after="60"/>
    </w:pPr>
    <w:rPr>
      <w:color w:val="58585A"/>
    </w:rPr>
  </w:style>
  <w:style w:type="paragraph" w:customStyle="1" w:styleId="Bulletseingerckt">
    <w:name w:val="Bullets eingerückt"/>
    <w:basedOn w:val="BulletsFlietext"/>
    <w:rsid w:val="00C535AC"/>
    <w:pPr>
      <w:ind w:left="568"/>
    </w:pPr>
  </w:style>
  <w:style w:type="paragraph" w:customStyle="1" w:styleId="Standardeingerckt">
    <w:name w:val="Standard eingerückt"/>
    <w:basedOn w:val="Num123"/>
    <w:next w:val="Standard"/>
    <w:qFormat/>
    <w:rsid w:val="004615AA"/>
    <w:pPr>
      <w:numPr>
        <w:numId w:val="0"/>
      </w:numPr>
      <w:ind w:left="284"/>
    </w:pPr>
  </w:style>
  <w:style w:type="table" w:styleId="Tabellenraster">
    <w:name w:val="Table Grid"/>
    <w:basedOn w:val="NormaleTabelle"/>
    <w:uiPriority w:val="39"/>
    <w:rsid w:val="00142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_Untertitel"/>
    <w:basedOn w:val="Standard"/>
    <w:next w:val="Standard"/>
    <w:link w:val="UntertitelZchn"/>
    <w:uiPriority w:val="11"/>
    <w:qFormat/>
    <w:rsid w:val="00553BAF"/>
    <w:pPr>
      <w:numPr>
        <w:ilvl w:val="1"/>
      </w:numPr>
      <w:spacing w:after="160"/>
    </w:pPr>
    <w:rPr>
      <w:rFonts w:eastAsiaTheme="minorEastAsia"/>
      <w:b/>
      <w:color w:val="FFFFFF" w:themeColor="background1"/>
      <w:spacing w:val="15"/>
      <w:sz w:val="28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11"/>
    <w:rsid w:val="00553BAF"/>
    <w:rPr>
      <w:rFonts w:ascii="Arial" w:eastAsiaTheme="minorEastAsia" w:hAnsi="Arial"/>
      <w:b/>
      <w:color w:val="FFFFFF" w:themeColor="background1"/>
      <w:spacing w:val="15"/>
      <w:sz w:val="28"/>
    </w:rPr>
  </w:style>
  <w:style w:type="paragraph" w:customStyle="1" w:styleId="Subline">
    <w:name w:val="_Subline"/>
    <w:basedOn w:val="Standard"/>
    <w:qFormat/>
    <w:rsid w:val="00D22734"/>
    <w:rPr>
      <w:b/>
      <w:color w:val="FFFFFF" w:themeColor="background1"/>
      <w:sz w:val="28"/>
      <w:szCs w:val="28"/>
    </w:rPr>
  </w:style>
  <w:style w:type="paragraph" w:customStyle="1" w:styleId="Programm">
    <w:name w:val="Programm"/>
    <w:basedOn w:val="UhrzeitundTabellenhead"/>
    <w:qFormat/>
    <w:rsid w:val="003219F1"/>
    <w:rPr>
      <w:b w:val="0"/>
      <w:color w:val="003366"/>
      <w:sz w:val="36"/>
    </w:rPr>
  </w:style>
  <w:style w:type="paragraph" w:customStyle="1" w:styleId="Flietexthervorgehoben">
    <w:name w:val="_Fließtext hervorgehoben"/>
    <w:basedOn w:val="UhrzeitundTabellenhead"/>
    <w:qFormat/>
    <w:rsid w:val="004A5FCD"/>
    <w:rPr>
      <w:color w:val="58585A"/>
    </w:rPr>
  </w:style>
  <w:style w:type="paragraph" w:customStyle="1" w:styleId="Flietextdnn">
    <w:name w:val="_Fließtext dünn"/>
    <w:basedOn w:val="Flietexthervorgehoben"/>
    <w:qFormat/>
    <w:rsid w:val="00977DE0"/>
    <w:rPr>
      <w:b w:val="0"/>
    </w:rPr>
  </w:style>
  <w:style w:type="paragraph" w:customStyle="1" w:styleId="Webseite">
    <w:name w:val="_Webseite"/>
    <w:basedOn w:val="Standard"/>
    <w:qFormat/>
    <w:rsid w:val="00186414"/>
    <w:rPr>
      <w:color w:val="009ED4"/>
    </w:rPr>
  </w:style>
  <w:style w:type="paragraph" w:customStyle="1" w:styleId="FlietextlightSky">
    <w:name w:val="_Fließtext light Sky"/>
    <w:basedOn w:val="Standard"/>
    <w:qFormat/>
    <w:rsid w:val="00186414"/>
    <w:rPr>
      <w:color w:val="009ED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IHK">
      <a:dk1>
        <a:sysClr val="windowText" lastClr="000000"/>
      </a:dk1>
      <a:lt1>
        <a:sysClr val="window" lastClr="FFFFFF"/>
      </a:lt1>
      <a:dk2>
        <a:srgbClr val="555555"/>
      </a:dk2>
      <a:lt2>
        <a:srgbClr val="003366"/>
      </a:lt2>
      <a:accent1>
        <a:srgbClr val="003366"/>
      </a:accent1>
      <a:accent2>
        <a:srgbClr val="CCD6E0"/>
      </a:accent2>
      <a:accent3>
        <a:srgbClr val="B1B3B4"/>
      </a:accent3>
      <a:accent4>
        <a:srgbClr val="009DD4"/>
      </a:accent4>
      <a:accent5>
        <a:srgbClr val="CCD6E0"/>
      </a:accent5>
      <a:accent6>
        <a:srgbClr val="555555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AF51-1F37-481A-AD72-F5841611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blatt</vt:lpstr>
    </vt:vector>
  </TitlesOfParts>
  <Company>IHK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</dc:title>
  <dc:subject>CE-Kennzeichnung von Maschinen</dc:subject>
  <dc:creator>Microsoft Office User</dc:creator>
  <cp:lastModifiedBy>Silvia Fuchs-Hochmuth</cp:lastModifiedBy>
  <cp:revision>3</cp:revision>
  <cp:lastPrinted>2020-08-10T14:17:00Z</cp:lastPrinted>
  <dcterms:created xsi:type="dcterms:W3CDTF">2020-08-25T08:44:00Z</dcterms:created>
  <dcterms:modified xsi:type="dcterms:W3CDTF">2020-08-26T13:01:00Z</dcterms:modified>
</cp:coreProperties>
</file>